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127DC" w14:textId="06F80DEC" w:rsidR="00025F6D" w:rsidRPr="002F68B4" w:rsidRDefault="00E91424" w:rsidP="00DB1557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sz w:val="24"/>
          <w:szCs w:val="24"/>
        </w:rPr>
        <w:t>Na temelju članka</w:t>
      </w:r>
      <w:r w:rsidR="004F3BB7" w:rsidRPr="002F68B4">
        <w:rPr>
          <w:rFonts w:ascii="Times New Roman" w:hAnsi="Times New Roman" w:cs="Times New Roman"/>
          <w:sz w:val="24"/>
          <w:szCs w:val="24"/>
        </w:rPr>
        <w:t xml:space="preserve"> 56. stavaka 2. i 3. Zakona o proračunu („Narodne novine“ broj 1</w:t>
      </w:r>
      <w:r w:rsidR="00157207" w:rsidRPr="002F68B4">
        <w:rPr>
          <w:rFonts w:ascii="Times New Roman" w:hAnsi="Times New Roman" w:cs="Times New Roman"/>
          <w:sz w:val="24"/>
          <w:szCs w:val="24"/>
        </w:rPr>
        <w:t>44</w:t>
      </w:r>
      <w:r w:rsidR="004F3BB7" w:rsidRPr="002F68B4">
        <w:rPr>
          <w:rFonts w:ascii="Times New Roman" w:hAnsi="Times New Roman" w:cs="Times New Roman"/>
          <w:sz w:val="24"/>
          <w:szCs w:val="24"/>
        </w:rPr>
        <w:t>/21</w:t>
      </w:r>
      <w:r w:rsidR="00DB1557">
        <w:rPr>
          <w:rFonts w:ascii="Times New Roman" w:hAnsi="Times New Roman" w:cs="Times New Roman"/>
          <w:sz w:val="24"/>
          <w:szCs w:val="24"/>
        </w:rPr>
        <w:t>.</w:t>
      </w:r>
      <w:r w:rsidR="004F3BB7" w:rsidRPr="002F68B4">
        <w:rPr>
          <w:rFonts w:ascii="Times New Roman" w:hAnsi="Times New Roman" w:cs="Times New Roman"/>
          <w:sz w:val="24"/>
          <w:szCs w:val="24"/>
        </w:rPr>
        <w:t>)</w:t>
      </w:r>
      <w:r w:rsidR="00AE6EBA">
        <w:rPr>
          <w:rFonts w:ascii="Times New Roman" w:hAnsi="Times New Roman" w:cs="Times New Roman"/>
          <w:sz w:val="24"/>
          <w:szCs w:val="24"/>
        </w:rPr>
        <w:t xml:space="preserve"> i </w:t>
      </w:r>
      <w:r w:rsidR="00025F6D" w:rsidRPr="002F68B4">
        <w:rPr>
          <w:rFonts w:ascii="Times New Roman" w:hAnsi="Times New Roman" w:cs="Times New Roman"/>
          <w:color w:val="000000"/>
          <w:sz w:val="24"/>
          <w:szCs w:val="24"/>
        </w:rPr>
        <w:t xml:space="preserve">članka </w:t>
      </w:r>
      <w:r w:rsidR="00607AC1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025F6D" w:rsidRPr="002F68B4">
        <w:rPr>
          <w:rFonts w:ascii="Times New Roman" w:hAnsi="Times New Roman" w:cs="Times New Roman"/>
          <w:color w:val="000000"/>
          <w:sz w:val="24"/>
          <w:szCs w:val="24"/>
        </w:rPr>
        <w:t xml:space="preserve">. Statuta </w:t>
      </w:r>
      <w:r w:rsidR="00607AC1" w:rsidRPr="00607AC1">
        <w:rPr>
          <w:rFonts w:ascii="Times New Roman" w:hAnsi="Times New Roman" w:cs="Times New Roman"/>
          <w:color w:val="000000"/>
          <w:sz w:val="24"/>
          <w:szCs w:val="24"/>
        </w:rPr>
        <w:t>Koprivničko-križevačke županije („Službeni glasnik Koprivničko-križevačke županije” broj 7/13., 14/13., 9/15., 11/15. - pročišćeni tekst, 2/18., 3/18. – pročišćeni tekst, 4/20., 25/20., 3/21. i 4/21.- pročišćeni tekst</w:t>
      </w:r>
      <w:r w:rsidR="00AE6E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5F6D" w:rsidRPr="002F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F6D" w:rsidRPr="002F68B4">
        <w:rPr>
          <w:rFonts w:ascii="Times New Roman" w:hAnsi="Times New Roman" w:cs="Times New Roman"/>
          <w:sz w:val="24"/>
          <w:szCs w:val="24"/>
        </w:rPr>
        <w:t xml:space="preserve"> </w:t>
      </w:r>
      <w:r w:rsidR="00025F6D" w:rsidRPr="002F68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 </w:t>
      </w:r>
      <w:r w:rsidR="00AE6E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čko-križevačke </w:t>
      </w:r>
      <w:r w:rsidR="00025F6D" w:rsidRPr="002F68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 dana </w:t>
      </w:r>
      <w:r w:rsidR="00154F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 studenog </w:t>
      </w:r>
      <w:r w:rsidR="00025F6D" w:rsidRPr="002F68B4">
        <w:rPr>
          <w:rFonts w:ascii="Times New Roman" w:eastAsia="Times New Roman" w:hAnsi="Times New Roman" w:cs="Times New Roman"/>
          <w:sz w:val="24"/>
          <w:szCs w:val="24"/>
          <w:lang w:eastAsia="hr-HR"/>
        </w:rPr>
        <w:t>2022. godine donosi</w:t>
      </w:r>
    </w:p>
    <w:p w14:paraId="251A31AF" w14:textId="3C3E8CCC" w:rsidR="004B2EC1" w:rsidRPr="002F68B4" w:rsidRDefault="004B2EC1" w:rsidP="000D2F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D0F73A" w14:textId="26F969B3" w:rsidR="00A84DAE" w:rsidRPr="002F68B4" w:rsidRDefault="00691AE1" w:rsidP="00691A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B4">
        <w:rPr>
          <w:rFonts w:ascii="Times New Roman" w:hAnsi="Times New Roman" w:cs="Times New Roman"/>
          <w:b/>
          <w:bCs/>
          <w:sz w:val="24"/>
          <w:szCs w:val="24"/>
        </w:rPr>
        <w:t>Pravilnik o</w:t>
      </w:r>
      <w:r w:rsidR="00AE4D5E">
        <w:rPr>
          <w:rFonts w:ascii="Times New Roman" w:hAnsi="Times New Roman" w:cs="Times New Roman"/>
          <w:b/>
          <w:bCs/>
          <w:sz w:val="24"/>
          <w:szCs w:val="24"/>
        </w:rPr>
        <w:t xml:space="preserve"> mjerilima i</w:t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 xml:space="preserve"> načinu korištenja nenamjenskih donacija i vlastitih prihoda proračunskih korisnika </w:t>
      </w:r>
      <w:r w:rsidR="00AE6EBA">
        <w:rPr>
          <w:rFonts w:ascii="Times New Roman" w:hAnsi="Times New Roman" w:cs="Times New Roman"/>
          <w:b/>
          <w:bCs/>
          <w:sz w:val="24"/>
          <w:szCs w:val="24"/>
        </w:rPr>
        <w:t>Koprivničko-križevačke</w:t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 xml:space="preserve"> županije</w:t>
      </w:r>
    </w:p>
    <w:p w14:paraId="15882541" w14:textId="2AEE00A2" w:rsidR="00EF5D0A" w:rsidRDefault="00EF5D0A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754CF" w14:textId="77777777" w:rsidR="00DC3999" w:rsidRDefault="00AE4D5E" w:rsidP="00DC3999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AE4D5E">
        <w:rPr>
          <w:rFonts w:ascii="Times New Roman" w:hAnsi="Times New Roman" w:cs="Times New Roman"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D5E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>ĆE O</w:t>
      </w:r>
      <w:r w:rsidR="00DC399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REDBE</w:t>
      </w:r>
    </w:p>
    <w:p w14:paraId="4DD9C6B2" w14:textId="77777777" w:rsidR="00DC3999" w:rsidRDefault="00DC3999" w:rsidP="00DC3999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0C9E0E0" w14:textId="2A02DC3D" w:rsidR="008172F3" w:rsidRDefault="008172F3" w:rsidP="00DC39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399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F6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8B4">
        <w:rPr>
          <w:rFonts w:ascii="Times New Roman" w:hAnsi="Times New Roman" w:cs="Times New Roman"/>
          <w:sz w:val="24"/>
          <w:szCs w:val="24"/>
        </w:rPr>
        <w:t>Članak 1.</w:t>
      </w:r>
    </w:p>
    <w:p w14:paraId="7BB54F9A" w14:textId="5C81962F" w:rsidR="00AE6EBA" w:rsidRDefault="00AE6EBA" w:rsidP="00AE6E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</w:t>
      </w:r>
      <w:r w:rsidR="00AE4D5E">
        <w:rPr>
          <w:rFonts w:ascii="Times New Roman" w:hAnsi="Times New Roman" w:cs="Times New Roman"/>
          <w:sz w:val="24"/>
          <w:szCs w:val="24"/>
        </w:rPr>
        <w:t>u se mjerila i</w:t>
      </w:r>
      <w:r>
        <w:rPr>
          <w:rFonts w:ascii="Times New Roman" w:hAnsi="Times New Roman" w:cs="Times New Roman"/>
          <w:sz w:val="24"/>
          <w:szCs w:val="24"/>
        </w:rPr>
        <w:t xml:space="preserve"> način korištenja nenamjenskih donacija i vlastitih prihoda proračunskih korisnika Koprivničko-križevačke županije (u daljnjem tekstu: </w:t>
      </w:r>
      <w:r w:rsidR="00150F21">
        <w:rPr>
          <w:rFonts w:ascii="Times New Roman" w:hAnsi="Times New Roman" w:cs="Times New Roman"/>
          <w:sz w:val="24"/>
          <w:szCs w:val="24"/>
        </w:rPr>
        <w:t>proračunski korisnici</w:t>
      </w:r>
      <w:r>
        <w:rPr>
          <w:rFonts w:ascii="Times New Roman" w:hAnsi="Times New Roman" w:cs="Times New Roman"/>
          <w:sz w:val="24"/>
          <w:szCs w:val="24"/>
        </w:rPr>
        <w:t>), koji su uvršteni u Registar proračunskih i izvanproračunskih korisnika</w:t>
      </w:r>
      <w:r w:rsidR="00150F21">
        <w:rPr>
          <w:rFonts w:ascii="Times New Roman" w:hAnsi="Times New Roman" w:cs="Times New Roman"/>
          <w:sz w:val="24"/>
          <w:szCs w:val="24"/>
        </w:rPr>
        <w:t>.</w:t>
      </w:r>
    </w:p>
    <w:p w14:paraId="726B8321" w14:textId="77777777" w:rsidR="00DC3999" w:rsidRDefault="00DC3999" w:rsidP="00AE6E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53615" w14:textId="2EEA02B3" w:rsidR="009D6FFC" w:rsidRDefault="00E124EC" w:rsidP="006F63C8">
      <w:pPr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="002F68B4">
        <w:rPr>
          <w:rFonts w:ascii="Times New Roman" w:hAnsi="Times New Roman" w:cs="Times New Roman"/>
          <w:sz w:val="24"/>
          <w:szCs w:val="24"/>
        </w:rPr>
        <w:t xml:space="preserve">      </w:t>
      </w:r>
      <w:r w:rsidRPr="002F68B4">
        <w:rPr>
          <w:rFonts w:ascii="Times New Roman" w:hAnsi="Times New Roman" w:cs="Times New Roman"/>
          <w:sz w:val="24"/>
          <w:szCs w:val="24"/>
        </w:rPr>
        <w:t>Članak 2.</w:t>
      </w:r>
      <w:r w:rsidR="009D6FFC" w:rsidRPr="009D6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2A893" w14:textId="5782E144" w:rsidR="00E124EC" w:rsidRPr="00AE4D5E" w:rsidRDefault="00AE4D5E" w:rsidP="00AE4D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D5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E4D5E">
        <w:rPr>
          <w:rFonts w:ascii="Times New Roman" w:hAnsi="Times New Roman" w:cs="Times New Roman"/>
          <w:sz w:val="24"/>
          <w:szCs w:val="24"/>
        </w:rPr>
        <w:t xml:space="preserve">Nenamjenske donacije, u smislu ovog Pravilnika, su prihodi ostvareni bez bilo kakve naknade ili protučinidbe od </w:t>
      </w:r>
      <w:r w:rsidR="009D6FFC" w:rsidRPr="00AE4D5E">
        <w:rPr>
          <w:rFonts w:ascii="Times New Roman" w:hAnsi="Times New Roman" w:cs="Times New Roman"/>
          <w:sz w:val="24"/>
          <w:szCs w:val="24"/>
        </w:rPr>
        <w:t>fizičkih osoba, neprofitnih organizacija, trgovačkih društava i ostalih subjekata izvan općeg proračuna</w:t>
      </w:r>
      <w:r w:rsidRPr="00AE4D5E">
        <w:rPr>
          <w:rFonts w:ascii="Times New Roman" w:hAnsi="Times New Roman" w:cs="Times New Roman"/>
          <w:sz w:val="24"/>
          <w:szCs w:val="24"/>
        </w:rPr>
        <w:t>, a kojima namjena nije utvrđena.</w:t>
      </w:r>
    </w:p>
    <w:p w14:paraId="369300B8" w14:textId="15C7034B" w:rsidR="006633F6" w:rsidRDefault="003023A9" w:rsidP="00663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D5E">
        <w:rPr>
          <w:rFonts w:ascii="Times New Roman" w:hAnsi="Times New Roman" w:cs="Times New Roman"/>
          <w:sz w:val="24"/>
          <w:szCs w:val="24"/>
        </w:rPr>
        <w:t xml:space="preserve">(2) Vlastiti prihodi proračunskih korisnika </w:t>
      </w:r>
      <w:r w:rsidR="009D6FFC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prihodi koje proračunski korisni</w:t>
      </w:r>
      <w:r w:rsidR="00CB28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ostvaruj</w:t>
      </w:r>
      <w:r w:rsidR="00CB28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avljanjem poslova na tržištu i u tržišnim uvjetima</w:t>
      </w:r>
      <w:r w:rsidR="00CB28FA">
        <w:rPr>
          <w:rFonts w:ascii="Times New Roman" w:hAnsi="Times New Roman" w:cs="Times New Roman"/>
          <w:sz w:val="24"/>
          <w:szCs w:val="24"/>
        </w:rPr>
        <w:t>.</w:t>
      </w:r>
    </w:p>
    <w:p w14:paraId="0ED61038" w14:textId="412FA756" w:rsidR="00854007" w:rsidRDefault="00854007" w:rsidP="00663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Odredbe ovog Pravilnika ne odnose se na prihode koji se ostvaruju iz nadležnog proračuna ili drugih izvora.</w:t>
      </w:r>
    </w:p>
    <w:p w14:paraId="14473A69" w14:textId="360C93CE" w:rsidR="00E124EC" w:rsidRDefault="003023A9" w:rsidP="00E124EC">
      <w:pPr>
        <w:pStyle w:val="StandardWeb"/>
        <w:rPr>
          <w:color w:val="000000"/>
        </w:rPr>
      </w:pPr>
      <w:r>
        <w:rPr>
          <w:color w:val="000000"/>
        </w:rPr>
        <w:tab/>
      </w:r>
      <w:r w:rsidR="00E124EC" w:rsidRPr="002F68B4">
        <w:rPr>
          <w:color w:val="000000"/>
        </w:rPr>
        <w:tab/>
      </w:r>
      <w:r w:rsidR="00E124EC" w:rsidRPr="002F68B4">
        <w:rPr>
          <w:color w:val="000000"/>
        </w:rPr>
        <w:tab/>
      </w:r>
      <w:r w:rsidR="00E124EC" w:rsidRPr="002F68B4">
        <w:rPr>
          <w:color w:val="000000"/>
        </w:rPr>
        <w:tab/>
      </w:r>
      <w:r w:rsidR="00E124EC" w:rsidRPr="002F68B4">
        <w:rPr>
          <w:color w:val="000000"/>
        </w:rPr>
        <w:tab/>
      </w:r>
      <w:r w:rsidR="002F68B4">
        <w:rPr>
          <w:color w:val="000000"/>
        </w:rPr>
        <w:t xml:space="preserve">      </w:t>
      </w:r>
      <w:r w:rsidR="00E124EC" w:rsidRPr="002F68B4">
        <w:rPr>
          <w:color w:val="000000"/>
        </w:rPr>
        <w:t>Članak 3.</w:t>
      </w:r>
    </w:p>
    <w:p w14:paraId="7637734B" w14:textId="1C7CC467" w:rsidR="004C75C3" w:rsidRDefault="003023A9" w:rsidP="004C75C3">
      <w:pPr>
        <w:pStyle w:val="StandardWeb"/>
        <w:rPr>
          <w:color w:val="000000"/>
        </w:rPr>
      </w:pPr>
      <w:r>
        <w:rPr>
          <w:color w:val="000000"/>
        </w:rPr>
        <w:tab/>
      </w:r>
      <w:r w:rsidR="00640BA4">
        <w:rPr>
          <w:color w:val="000000"/>
        </w:rPr>
        <w:t xml:space="preserve">(1) </w:t>
      </w:r>
      <w:r>
        <w:rPr>
          <w:color w:val="000000"/>
        </w:rPr>
        <w:t>Proračunski korisnici ostvaruju vlastite prihode od:</w:t>
      </w:r>
    </w:p>
    <w:p w14:paraId="7DBF9A45" w14:textId="77777777" w:rsidR="004C75C3" w:rsidRDefault="003023A9" w:rsidP="004C75C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-prodaje roba i usluga</w:t>
      </w:r>
    </w:p>
    <w:p w14:paraId="5392243E" w14:textId="1648B11E" w:rsidR="006633F6" w:rsidRDefault="003023A9" w:rsidP="004C75C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pruženih usluga najma opreme, prostora i zemljišta </w:t>
      </w:r>
      <w:r w:rsidR="006633F6">
        <w:rPr>
          <w:color w:val="000000"/>
        </w:rPr>
        <w:t>te najma stanova</w:t>
      </w:r>
    </w:p>
    <w:p w14:paraId="34CE0CEE" w14:textId="0A9E4289" w:rsidR="006633F6" w:rsidRDefault="006633F6" w:rsidP="004C75C3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 prodaje vlastitih proizvoda učeničkih zadruga</w:t>
      </w:r>
    </w:p>
    <w:p w14:paraId="746B37A4" w14:textId="2915DD61" w:rsidR="006633F6" w:rsidRDefault="006633F6" w:rsidP="004C75C3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ostalih poslova n</w:t>
      </w:r>
      <w:r w:rsidR="001E22B6">
        <w:rPr>
          <w:color w:val="000000"/>
        </w:rPr>
        <w:t>a tržištu i u tržišnim uvjetima</w:t>
      </w:r>
      <w:r>
        <w:rPr>
          <w:color w:val="000000"/>
        </w:rPr>
        <w:t>.</w:t>
      </w:r>
    </w:p>
    <w:p w14:paraId="7D502BD5" w14:textId="07AE85CA" w:rsidR="006633F6" w:rsidRDefault="006633F6" w:rsidP="003023A9">
      <w:pPr>
        <w:pStyle w:val="StandardWeb"/>
        <w:spacing w:before="0" w:beforeAutospacing="0" w:after="0" w:afterAutospacing="0" w:line="240" w:lineRule="atLeast"/>
        <w:rPr>
          <w:color w:val="000000"/>
        </w:rPr>
      </w:pPr>
    </w:p>
    <w:p w14:paraId="5E424C70" w14:textId="768E37E0" w:rsidR="006633F6" w:rsidRPr="006633F6" w:rsidRDefault="00640BA4" w:rsidP="004C75C3">
      <w:pPr>
        <w:pStyle w:val="StandardWeb"/>
        <w:spacing w:after="0" w:line="240" w:lineRule="atLeast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6633F6" w:rsidRPr="006633F6">
        <w:rPr>
          <w:color w:val="000000"/>
        </w:rPr>
        <w:t>Vlastitim prihodima ne smatraju se:</w:t>
      </w:r>
    </w:p>
    <w:p w14:paraId="4D4F5027" w14:textId="14DAE3C9" w:rsidR="006633F6" w:rsidRDefault="006633F6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 w:rsidRPr="006633F6">
        <w:rPr>
          <w:color w:val="000000"/>
        </w:rPr>
        <w:t>-prihodi koje korisnik ostvari od nadležnog proračuna za financiranje redovne djelatnosti</w:t>
      </w:r>
      <w:r w:rsidR="004C75C3">
        <w:rPr>
          <w:color w:val="000000"/>
        </w:rPr>
        <w:t>,</w:t>
      </w:r>
    </w:p>
    <w:p w14:paraId="2C616392" w14:textId="119DEABB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pomoći od JLS-a, ministarstva i drugih institucija u sustavu javnog sektora,</w:t>
      </w:r>
    </w:p>
    <w:p w14:paraId="7242CE83" w14:textId="6F999A09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prihodi ostvareni namjenski s ciljem provedbe EU-projekata,</w:t>
      </w:r>
    </w:p>
    <w:p w14:paraId="72B72F4C" w14:textId="023A6D00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prihodi od namjenskih donacija, prihodi za posebne namjene,</w:t>
      </w:r>
    </w:p>
    <w:p w14:paraId="16743912" w14:textId="1AA28353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lastRenderedPageBreak/>
        <w:t>-prihodi od koncesija i koncesijskih odobrenja,</w:t>
      </w:r>
    </w:p>
    <w:p w14:paraId="6794D7C6" w14:textId="7BD4AE41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prihodi od prodaje ili zamjene imovine,</w:t>
      </w:r>
    </w:p>
    <w:p w14:paraId="292DF8C3" w14:textId="193E8793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naknade s naslova osiguranja.</w:t>
      </w:r>
    </w:p>
    <w:p w14:paraId="0EE3CF66" w14:textId="549829FC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</w:p>
    <w:p w14:paraId="6C8F8FA5" w14:textId="77777777" w:rsidR="004C75C3" w:rsidRDefault="004C75C3" w:rsidP="006633F6">
      <w:pPr>
        <w:pStyle w:val="StandardWeb"/>
        <w:spacing w:before="0" w:beforeAutospacing="0" w:after="0" w:afterAutospacing="0" w:line="240" w:lineRule="atLeast"/>
        <w:rPr>
          <w:color w:val="000000"/>
        </w:rPr>
      </w:pPr>
    </w:p>
    <w:p w14:paraId="1E1FF115" w14:textId="2DA84A66" w:rsidR="004C75C3" w:rsidRDefault="004C75C3" w:rsidP="00E124EC">
      <w:pPr>
        <w:pStyle w:val="Standard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F68B4">
        <w:rPr>
          <w:color w:val="000000"/>
        </w:rPr>
        <w:t xml:space="preserve">    </w:t>
      </w:r>
      <w:r>
        <w:rPr>
          <w:color w:val="000000"/>
        </w:rPr>
        <w:t xml:space="preserve">II. MJERILA I NAČIN KORIŠTENJA </w:t>
      </w:r>
      <w:r w:rsidR="008C2AE8">
        <w:rPr>
          <w:color w:val="000000"/>
        </w:rPr>
        <w:t xml:space="preserve">VLASTITIH </w:t>
      </w:r>
      <w:r>
        <w:rPr>
          <w:color w:val="000000"/>
        </w:rPr>
        <w:t>PRIHODA</w:t>
      </w:r>
      <w:r w:rsidR="002F68B4">
        <w:rPr>
          <w:color w:val="000000"/>
        </w:rPr>
        <w:t xml:space="preserve">  </w:t>
      </w:r>
    </w:p>
    <w:p w14:paraId="1D69325B" w14:textId="6139B7A5" w:rsidR="00E124EC" w:rsidRDefault="004C75C3" w:rsidP="00E124EC">
      <w:pPr>
        <w:pStyle w:val="StandardWeb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9A7CFB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DC399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124EC" w:rsidRPr="002F68B4">
        <w:rPr>
          <w:color w:val="000000"/>
        </w:rPr>
        <w:t>Članak 4.</w:t>
      </w:r>
    </w:p>
    <w:p w14:paraId="31236E6B" w14:textId="2676343C" w:rsidR="00E05715" w:rsidRDefault="00362378" w:rsidP="00736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7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5715">
        <w:rPr>
          <w:rFonts w:ascii="Times New Roman" w:hAnsi="Times New Roman" w:cs="Times New Roman"/>
          <w:sz w:val="24"/>
          <w:szCs w:val="24"/>
        </w:rPr>
        <w:t>) Vlastitim prihodima proračunski korisnici p</w:t>
      </w:r>
      <w:r>
        <w:rPr>
          <w:rFonts w:ascii="Times New Roman" w:hAnsi="Times New Roman" w:cs="Times New Roman"/>
          <w:sz w:val="24"/>
          <w:szCs w:val="24"/>
        </w:rPr>
        <w:t>rvenstveno</w:t>
      </w:r>
      <w:r w:rsidR="00E05715">
        <w:rPr>
          <w:rFonts w:ascii="Times New Roman" w:hAnsi="Times New Roman" w:cs="Times New Roman"/>
          <w:sz w:val="24"/>
          <w:szCs w:val="24"/>
        </w:rPr>
        <w:t xml:space="preserve"> podmiruju rashode nastale obavljanjem poslova temeljem kojih su vlastiti prihodi i ostvareni.</w:t>
      </w:r>
    </w:p>
    <w:p w14:paraId="1FBE9A12" w14:textId="0C229E21" w:rsidR="00362378" w:rsidRDefault="00362378" w:rsidP="00736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ko su </w:t>
      </w:r>
      <w:r w:rsidR="00854007">
        <w:rPr>
          <w:rFonts w:ascii="Times New Roman" w:hAnsi="Times New Roman" w:cs="Times New Roman"/>
          <w:sz w:val="24"/>
          <w:szCs w:val="24"/>
        </w:rPr>
        <w:t xml:space="preserve">vlastiti </w:t>
      </w:r>
      <w:r>
        <w:rPr>
          <w:rFonts w:ascii="Times New Roman" w:hAnsi="Times New Roman" w:cs="Times New Roman"/>
          <w:sz w:val="24"/>
          <w:szCs w:val="24"/>
        </w:rPr>
        <w:t xml:space="preserve">prihodi uplaćeni u nižem iznosu nego što je planirano, mogu se preuzeti i plaćati obveze do visine uplaćenih odnosno </w:t>
      </w:r>
      <w:r w:rsidR="00D41DA5">
        <w:rPr>
          <w:rFonts w:ascii="Times New Roman" w:hAnsi="Times New Roman" w:cs="Times New Roman"/>
          <w:sz w:val="24"/>
          <w:szCs w:val="24"/>
        </w:rPr>
        <w:t>raspoloživih</w:t>
      </w:r>
      <w:r>
        <w:rPr>
          <w:rFonts w:ascii="Times New Roman" w:hAnsi="Times New Roman" w:cs="Times New Roman"/>
          <w:sz w:val="24"/>
          <w:szCs w:val="24"/>
        </w:rPr>
        <w:t xml:space="preserve"> sredstava.</w:t>
      </w:r>
    </w:p>
    <w:p w14:paraId="21F7D8B4" w14:textId="028BA818" w:rsidR="00DA0F8C" w:rsidRPr="00F42B4C" w:rsidRDefault="002E0588" w:rsidP="0073636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DA0F8C">
        <w:rPr>
          <w:rFonts w:ascii="Times New Roman" w:hAnsi="Times New Roman" w:cs="Times New Roman"/>
          <w:sz w:val="24"/>
          <w:szCs w:val="24"/>
        </w:rPr>
        <w:t xml:space="preserve">) </w:t>
      </w:r>
      <w:r w:rsidR="003D631E">
        <w:rPr>
          <w:rFonts w:ascii="Times New Roman" w:hAnsi="Times New Roman" w:cs="Times New Roman"/>
          <w:sz w:val="24"/>
          <w:szCs w:val="24"/>
        </w:rPr>
        <w:t xml:space="preserve">Ako se vlastiti prihodi ostvare u iznosu većem od potrebnog za podmirenje rashoda iz stavka </w:t>
      </w:r>
      <w:r w:rsidR="00362378">
        <w:rPr>
          <w:rFonts w:ascii="Times New Roman" w:hAnsi="Times New Roman" w:cs="Times New Roman"/>
          <w:sz w:val="24"/>
          <w:szCs w:val="24"/>
        </w:rPr>
        <w:t>1</w:t>
      </w:r>
      <w:r w:rsidR="003D631E">
        <w:rPr>
          <w:rFonts w:ascii="Times New Roman" w:hAnsi="Times New Roman" w:cs="Times New Roman"/>
          <w:sz w:val="24"/>
          <w:szCs w:val="24"/>
        </w:rPr>
        <w:t xml:space="preserve">. ovog članka, </w:t>
      </w:r>
      <w:r w:rsidR="00362378">
        <w:rPr>
          <w:rFonts w:ascii="Times New Roman" w:hAnsi="Times New Roman" w:cs="Times New Roman"/>
          <w:sz w:val="24"/>
          <w:szCs w:val="24"/>
        </w:rPr>
        <w:t xml:space="preserve">obvezni su ih koristiti za </w:t>
      </w:r>
      <w:r w:rsidR="003D1C0C">
        <w:rPr>
          <w:rFonts w:ascii="Times New Roman" w:hAnsi="Times New Roman" w:cs="Times New Roman"/>
          <w:sz w:val="24"/>
          <w:szCs w:val="24"/>
        </w:rPr>
        <w:t>rashode za materijal i energiju, rashode za usluge,</w:t>
      </w:r>
      <w:r w:rsidR="00362378">
        <w:rPr>
          <w:rFonts w:ascii="Times New Roman" w:hAnsi="Times New Roman" w:cs="Times New Roman"/>
          <w:sz w:val="24"/>
          <w:szCs w:val="24"/>
        </w:rPr>
        <w:t xml:space="preserve"> financijske rashode, vlastito učešće u EU projektima te unapređenje djelatnosti (nabavu nefinancijske imov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2378" w:rsidRPr="002E0588">
        <w:rPr>
          <w:rFonts w:ascii="Times New Roman" w:hAnsi="Times New Roman" w:cs="Times New Roman"/>
          <w:sz w:val="24"/>
          <w:szCs w:val="24"/>
        </w:rPr>
        <w:t xml:space="preserve"> tekuće i investicijsko održavanj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1D05CD" w14:textId="3396FFDD" w:rsidR="00DC3999" w:rsidRDefault="002E0588" w:rsidP="00DC39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3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362378">
        <w:rPr>
          <w:rFonts w:ascii="Times New Roman" w:hAnsi="Times New Roman" w:cs="Times New Roman"/>
          <w:sz w:val="24"/>
          <w:szCs w:val="24"/>
        </w:rPr>
        <w:t xml:space="preserve">) </w:t>
      </w:r>
      <w:r w:rsidR="00F42B4C">
        <w:rPr>
          <w:rFonts w:ascii="Times New Roman" w:hAnsi="Times New Roman" w:cs="Times New Roman"/>
          <w:sz w:val="24"/>
          <w:szCs w:val="24"/>
        </w:rPr>
        <w:t>Iznimno, u slučaju više sile ili prijeke potrebe proračunski korisnik može vlastite prihode rasporediti na drugačiji nač</w:t>
      </w:r>
      <w:r>
        <w:rPr>
          <w:rFonts w:ascii="Times New Roman" w:hAnsi="Times New Roman" w:cs="Times New Roman"/>
          <w:sz w:val="24"/>
          <w:szCs w:val="24"/>
        </w:rPr>
        <w:t xml:space="preserve">in od propisanog iz stavaka 1. i </w:t>
      </w:r>
      <w:r w:rsidR="00F42B4C">
        <w:rPr>
          <w:rFonts w:ascii="Times New Roman" w:hAnsi="Times New Roman" w:cs="Times New Roman"/>
          <w:sz w:val="24"/>
          <w:szCs w:val="24"/>
        </w:rPr>
        <w:t>3. ovog članka, ali uz prethodnu suglasnost osnivača.</w:t>
      </w:r>
    </w:p>
    <w:p w14:paraId="5D614002" w14:textId="1CB7E52D" w:rsidR="00F42B4C" w:rsidRDefault="00854007" w:rsidP="0085400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F42B4C">
        <w:rPr>
          <w:rFonts w:ascii="Times New Roman" w:hAnsi="Times New Roman" w:cs="Times New Roman"/>
          <w:color w:val="000000"/>
          <w:sz w:val="24"/>
          <w:szCs w:val="24"/>
        </w:rPr>
        <w:t>Članak 5.</w:t>
      </w:r>
    </w:p>
    <w:p w14:paraId="4A32696B" w14:textId="4AC7E67A" w:rsidR="00AD72E7" w:rsidRDefault="00AD72E7" w:rsidP="00640B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E7">
        <w:rPr>
          <w:rFonts w:ascii="Times New Roman" w:hAnsi="Times New Roman" w:cs="Times New Roman"/>
          <w:color w:val="000000"/>
          <w:sz w:val="24"/>
          <w:szCs w:val="24"/>
        </w:rPr>
        <w:t>Vlastiti prihodi ostvareni u tekućoj godini koji se ne utroše na pokrivanje rashoda sukladno ovom Pravilniku u toj godini, prenose se u slijedeću proračunsku god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2B4C">
        <w:rPr>
          <w:rFonts w:ascii="Times New Roman" w:hAnsi="Times New Roman" w:cs="Times New Roman"/>
          <w:color w:val="000000"/>
          <w:sz w:val="24"/>
          <w:szCs w:val="24"/>
        </w:rPr>
        <w:t xml:space="preserve">a ostvareni višak prihoda koristi se </w:t>
      </w:r>
      <w:r w:rsidR="00DD33F4">
        <w:rPr>
          <w:rFonts w:ascii="Times New Roman" w:hAnsi="Times New Roman" w:cs="Times New Roman"/>
          <w:color w:val="000000"/>
          <w:sz w:val="24"/>
          <w:szCs w:val="24"/>
        </w:rPr>
        <w:t xml:space="preserve">za podmirenje rashoda sukladno ovom </w:t>
      </w:r>
      <w:r w:rsidR="00F42B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D33F4">
        <w:rPr>
          <w:rFonts w:ascii="Times New Roman" w:hAnsi="Times New Roman" w:cs="Times New Roman"/>
          <w:color w:val="000000"/>
          <w:sz w:val="24"/>
          <w:szCs w:val="24"/>
        </w:rPr>
        <w:t>ravilniku.</w:t>
      </w:r>
    </w:p>
    <w:p w14:paraId="71E1B9BF" w14:textId="77777777" w:rsidR="00DC3999" w:rsidRDefault="00DC3999" w:rsidP="00640B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A75F2" w14:textId="7E4714D9" w:rsidR="00F42B4C" w:rsidRDefault="00854007" w:rsidP="0085400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F42B4C">
        <w:rPr>
          <w:rFonts w:ascii="Times New Roman" w:hAnsi="Times New Roman" w:cs="Times New Roman"/>
          <w:color w:val="000000"/>
          <w:sz w:val="24"/>
          <w:szCs w:val="24"/>
        </w:rPr>
        <w:t>Članak 6.</w:t>
      </w:r>
    </w:p>
    <w:p w14:paraId="3FE4AD28" w14:textId="18674657" w:rsidR="00F42B4C" w:rsidRDefault="00F42B4C" w:rsidP="00F42B4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Prora</w:t>
      </w:r>
      <w:r w:rsidR="0061020B">
        <w:rPr>
          <w:rFonts w:ascii="Times New Roman" w:hAnsi="Times New Roman" w:cs="Times New Roman"/>
          <w:color w:val="000000"/>
          <w:sz w:val="24"/>
          <w:szCs w:val="24"/>
        </w:rPr>
        <w:t xml:space="preserve">čunski korisnici vlastite prihode planiraju i raspoređuju </w:t>
      </w:r>
      <w:r w:rsidR="00002B60">
        <w:rPr>
          <w:rFonts w:ascii="Times New Roman" w:hAnsi="Times New Roman" w:cs="Times New Roman"/>
          <w:color w:val="000000"/>
          <w:sz w:val="24"/>
          <w:szCs w:val="24"/>
        </w:rPr>
        <w:t>u svojim financijskim planovima.</w:t>
      </w:r>
    </w:p>
    <w:p w14:paraId="0390DDAC" w14:textId="0C313A47" w:rsidR="0061020B" w:rsidRDefault="0061020B" w:rsidP="00F42B4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Odlukom o izvršavanju proračuna Koprivničko-križevačke županije za svaku proračunsku godinu definira se obveza njihove uplate u proračun.</w:t>
      </w:r>
    </w:p>
    <w:p w14:paraId="67E78FB5" w14:textId="39810FE3" w:rsidR="0004395C" w:rsidRPr="00F42B4C" w:rsidRDefault="0004395C" w:rsidP="0023595A">
      <w:pPr>
        <w:pStyle w:val="StandardWeb"/>
        <w:spacing w:before="0" w:beforeAutospacing="0" w:after="0" w:afterAutospacing="0" w:line="240" w:lineRule="atLeast"/>
        <w:rPr>
          <w:i/>
          <w:color w:val="000000"/>
        </w:rPr>
      </w:pPr>
    </w:p>
    <w:p w14:paraId="274B37FB" w14:textId="4ACA9923" w:rsidR="0004395C" w:rsidRDefault="0004395C" w:rsidP="0004395C">
      <w:pPr>
        <w:pStyle w:val="StandardWeb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III.POSTUPANJE KOD NENAMJENSKIH DONACIJA I NAČIN KORIŠTENJA</w:t>
      </w:r>
    </w:p>
    <w:p w14:paraId="5961A54F" w14:textId="373B7262" w:rsidR="0004395C" w:rsidRDefault="0004395C" w:rsidP="0004395C">
      <w:pPr>
        <w:pStyle w:val="StandardWeb"/>
        <w:spacing w:before="0" w:beforeAutospacing="0" w:after="0" w:afterAutospacing="0" w:line="240" w:lineRule="atLeast"/>
        <w:jc w:val="center"/>
        <w:rPr>
          <w:color w:val="000000"/>
        </w:rPr>
      </w:pPr>
    </w:p>
    <w:p w14:paraId="7E9FED71" w14:textId="58651211" w:rsidR="0061020B" w:rsidRDefault="0061020B" w:rsidP="0004395C">
      <w:pPr>
        <w:pStyle w:val="StandardWeb"/>
        <w:spacing w:before="0" w:beforeAutospacing="0" w:after="0" w:afterAutospacing="0" w:line="240" w:lineRule="atLeast"/>
        <w:jc w:val="center"/>
        <w:rPr>
          <w:color w:val="000000"/>
        </w:rPr>
      </w:pPr>
    </w:p>
    <w:p w14:paraId="3873067E" w14:textId="6C27D651" w:rsidR="0061020B" w:rsidRDefault="0061020B" w:rsidP="0004395C">
      <w:pPr>
        <w:pStyle w:val="StandardWeb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Članak 7.</w:t>
      </w:r>
    </w:p>
    <w:p w14:paraId="4F55DB1C" w14:textId="77777777" w:rsidR="0061020B" w:rsidRDefault="0061020B" w:rsidP="0004395C">
      <w:pPr>
        <w:pStyle w:val="StandardWeb"/>
        <w:spacing w:before="0" w:beforeAutospacing="0" w:after="0" w:afterAutospacing="0" w:line="240" w:lineRule="atLeast"/>
        <w:jc w:val="center"/>
        <w:rPr>
          <w:color w:val="000000"/>
        </w:rPr>
      </w:pPr>
    </w:p>
    <w:p w14:paraId="01582766" w14:textId="6206FA9B" w:rsidR="0004395C" w:rsidRDefault="0004395C" w:rsidP="00640BA4">
      <w:pPr>
        <w:pStyle w:val="StandardWeb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ab/>
        <w:t>(1) Nenamjensku donaciju donator najavljuje čelniku proračunskog korisnika upućivanjem pisma namjere o vrsti i vrijednosti donacija.</w:t>
      </w:r>
    </w:p>
    <w:p w14:paraId="40C8F7FB" w14:textId="77777777" w:rsidR="0004395C" w:rsidRDefault="0004395C" w:rsidP="00640BA4">
      <w:pPr>
        <w:pStyle w:val="StandardWeb"/>
        <w:spacing w:before="0" w:beforeAutospacing="0" w:after="0" w:afterAutospacing="0" w:line="240" w:lineRule="atLeast"/>
        <w:jc w:val="both"/>
        <w:rPr>
          <w:color w:val="000000"/>
        </w:rPr>
      </w:pPr>
    </w:p>
    <w:p w14:paraId="1C1D06E2" w14:textId="7FE2BD45" w:rsidR="0004395C" w:rsidRDefault="0004395C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2)</w:t>
      </w:r>
      <w:r w:rsidR="002B6A3B">
        <w:rPr>
          <w:color w:val="000000"/>
        </w:rPr>
        <w:t xml:space="preserve"> Upravljačko tijelo proračunskog korisnika, na prijedlog čelnika, donosi odluku o prihvaćanju ili neprihvaćanju donacije, te o načinu korištenja prihvaćene donacije.</w:t>
      </w:r>
    </w:p>
    <w:p w14:paraId="3883F3E8" w14:textId="3930DE3A" w:rsidR="002B6A3B" w:rsidRDefault="002B6A3B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14:paraId="22CA33D5" w14:textId="73738FCA" w:rsidR="002B6A3B" w:rsidRDefault="002B6A3B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(3) Čelnik proračunskog korisnika pisanim putem izvješćuje donatora o prihvaćanju ili neprihvaćanju donacije.</w:t>
      </w:r>
    </w:p>
    <w:p w14:paraId="15DB80F5" w14:textId="20EF0455" w:rsidR="002B6A3B" w:rsidRDefault="002B6A3B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14:paraId="0C85F5BE" w14:textId="04B91925" w:rsidR="002B6A3B" w:rsidRDefault="002B6A3B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(4) </w:t>
      </w:r>
      <w:r w:rsidR="00A21C2A">
        <w:rPr>
          <w:color w:val="000000"/>
        </w:rPr>
        <w:t xml:space="preserve">U slučaju donošenja odluke o prihvaćanju i načinu korištenja donacije, čelnik </w:t>
      </w:r>
      <w:r w:rsidR="005F28AA">
        <w:rPr>
          <w:color w:val="000000"/>
        </w:rPr>
        <w:t>proračunskog korisnika i donator sklapaju ugovor o donaciji.</w:t>
      </w:r>
    </w:p>
    <w:p w14:paraId="4C064ADA" w14:textId="28725FB1" w:rsidR="00CB28FA" w:rsidRDefault="00CB28F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14:paraId="46CDE29D" w14:textId="316C0759" w:rsidR="00CB28FA" w:rsidRDefault="00CB28F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5) Ugovor o donaciji iz stavka 4. ovog članka se ne sklapa ako je donator fizička osoba.</w:t>
      </w:r>
    </w:p>
    <w:p w14:paraId="74E73077" w14:textId="643B4AC0" w:rsidR="005F28AA" w:rsidRDefault="005F28A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14:paraId="51AF9BF7" w14:textId="548CCFCB" w:rsidR="005F28AA" w:rsidRDefault="005F28A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</w:t>
      </w:r>
      <w:r w:rsidR="00DC3999">
        <w:rPr>
          <w:color w:val="000000"/>
        </w:rPr>
        <w:t>6</w:t>
      </w:r>
      <w:r>
        <w:rPr>
          <w:color w:val="000000"/>
        </w:rPr>
        <w:t>) Proračunski korisnik koji je primio nenamjensku donaciju, dužan je na svojim mrežnim stranicama, na lako dostupan način, objaviti informacije o primljenoj nenamjenskoj donaciji-poda</w:t>
      </w:r>
      <w:r w:rsidR="003D1C0C">
        <w:rPr>
          <w:color w:val="000000"/>
        </w:rPr>
        <w:t>tke</w:t>
      </w:r>
      <w:r>
        <w:rPr>
          <w:color w:val="000000"/>
        </w:rPr>
        <w:t xml:space="preserve"> o donatoru, vrsti i vrijednosti donacije.</w:t>
      </w:r>
    </w:p>
    <w:p w14:paraId="39657B9B" w14:textId="0543BA4F" w:rsidR="005F28AA" w:rsidRDefault="005F28A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14:paraId="124F29BD" w14:textId="0611020F" w:rsidR="005F28AA" w:rsidRDefault="005F28AA" w:rsidP="00640BA4">
      <w:pPr>
        <w:pStyle w:val="StandardWeb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(</w:t>
      </w:r>
      <w:r w:rsidR="00DC3999">
        <w:rPr>
          <w:color w:val="000000"/>
        </w:rPr>
        <w:t>7</w:t>
      </w:r>
      <w:r>
        <w:rPr>
          <w:color w:val="000000"/>
        </w:rPr>
        <w:t xml:space="preserve">) Stjecanje nefinancijske dugotrajne imovine </w:t>
      </w:r>
      <w:r w:rsidR="00940C66">
        <w:rPr>
          <w:color w:val="000000"/>
        </w:rPr>
        <w:t>bez naknade, ako bi takvo stjecanje prouzročilo značajnije troškove za stjecatelja, moguće je samo uz prethodnu suglasnost osnivača.</w:t>
      </w:r>
    </w:p>
    <w:p w14:paraId="59CB0E6F" w14:textId="4400CE49" w:rsidR="0023595A" w:rsidRDefault="00715AF7" w:rsidP="00640BA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(</w:t>
      </w:r>
      <w:r w:rsidR="00DC3999">
        <w:rPr>
          <w:color w:val="000000"/>
        </w:rPr>
        <w:t>8</w:t>
      </w:r>
      <w:r>
        <w:rPr>
          <w:color w:val="000000"/>
        </w:rPr>
        <w:t>) N</w:t>
      </w:r>
      <w:r w:rsidR="0004395C">
        <w:rPr>
          <w:color w:val="000000"/>
        </w:rPr>
        <w:t xml:space="preserve">enamjenske donacije dane proračunskim korisnicima mogu se koristiti za </w:t>
      </w:r>
      <w:r w:rsidR="003D1C0C" w:rsidRPr="003D1C0C">
        <w:rPr>
          <w:color w:val="000000"/>
        </w:rPr>
        <w:t>rashode za materijal i energiju, rashode za usluge</w:t>
      </w:r>
      <w:r w:rsidR="003D1C0C">
        <w:rPr>
          <w:color w:val="000000"/>
        </w:rPr>
        <w:t>,</w:t>
      </w:r>
      <w:r w:rsidR="0004395C">
        <w:rPr>
          <w:color w:val="000000"/>
        </w:rPr>
        <w:t xml:space="preserve"> financijske rashode te nabavu opreme.</w:t>
      </w:r>
    </w:p>
    <w:p w14:paraId="3BA784CE" w14:textId="1A89E76C" w:rsidR="00715AF7" w:rsidRDefault="00715AF7" w:rsidP="00640BA4">
      <w:pPr>
        <w:pStyle w:val="StandardWeb"/>
        <w:ind w:firstLine="708"/>
        <w:jc w:val="both"/>
        <w:rPr>
          <w:color w:val="000000"/>
        </w:rPr>
      </w:pPr>
      <w:r w:rsidRPr="00715AF7">
        <w:rPr>
          <w:color w:val="000000"/>
        </w:rPr>
        <w:t>(</w:t>
      </w:r>
      <w:r w:rsidR="00DC3999">
        <w:rPr>
          <w:color w:val="000000"/>
        </w:rPr>
        <w:t>9</w:t>
      </w:r>
      <w:r w:rsidRPr="00715AF7">
        <w:rPr>
          <w:color w:val="000000"/>
        </w:rPr>
        <w:t xml:space="preserve">) </w:t>
      </w:r>
      <w:r w:rsidR="0004395C">
        <w:rPr>
          <w:color w:val="000000"/>
        </w:rPr>
        <w:t xml:space="preserve">Nenamjenske donacije ne mogu se koristiti za sponzorstva i donacije. </w:t>
      </w:r>
    </w:p>
    <w:p w14:paraId="377FD9D9" w14:textId="77777777" w:rsidR="00DC3999" w:rsidRPr="00715AF7" w:rsidRDefault="00DC3999" w:rsidP="00640BA4">
      <w:pPr>
        <w:pStyle w:val="StandardWeb"/>
        <w:ind w:firstLine="708"/>
        <w:jc w:val="both"/>
        <w:rPr>
          <w:color w:val="000000"/>
        </w:rPr>
      </w:pPr>
    </w:p>
    <w:p w14:paraId="2108F240" w14:textId="650EC947" w:rsidR="004012E0" w:rsidRDefault="004012E0" w:rsidP="00640BA4">
      <w:pPr>
        <w:pStyle w:val="StandardWeb"/>
        <w:jc w:val="both"/>
        <w:rPr>
          <w:color w:val="000000"/>
        </w:rPr>
      </w:pPr>
      <w:r>
        <w:rPr>
          <w:color w:val="000000"/>
        </w:rPr>
        <w:t xml:space="preserve">                                            I</w:t>
      </w:r>
      <w:r w:rsidR="00B84E38">
        <w:rPr>
          <w:color w:val="000000"/>
        </w:rPr>
        <w:t>V</w:t>
      </w:r>
      <w:r>
        <w:rPr>
          <w:color w:val="000000"/>
        </w:rPr>
        <w:t>. NADZOR I IZVJEŠTAVANJE</w:t>
      </w:r>
    </w:p>
    <w:p w14:paraId="15235504" w14:textId="0A0794CD" w:rsidR="004012E0" w:rsidRDefault="004012E0" w:rsidP="00640BA4">
      <w:pPr>
        <w:pStyle w:val="StandardWeb"/>
        <w:jc w:val="center"/>
        <w:rPr>
          <w:color w:val="000000"/>
        </w:rPr>
      </w:pPr>
      <w:r>
        <w:rPr>
          <w:color w:val="000000"/>
        </w:rPr>
        <w:t xml:space="preserve">Članak </w:t>
      </w:r>
      <w:r w:rsidR="0061020B">
        <w:rPr>
          <w:color w:val="000000"/>
        </w:rPr>
        <w:t>8</w:t>
      </w:r>
      <w:r>
        <w:rPr>
          <w:color w:val="000000"/>
        </w:rPr>
        <w:t>.</w:t>
      </w:r>
    </w:p>
    <w:p w14:paraId="06D3E5BC" w14:textId="4A354018" w:rsidR="00D660DC" w:rsidRDefault="004012E0" w:rsidP="00640BA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 xml:space="preserve">(1) </w:t>
      </w:r>
      <w:r w:rsidR="00D660DC" w:rsidRPr="00D660DC">
        <w:rPr>
          <w:color w:val="000000"/>
        </w:rPr>
        <w:t>Proračunski korisnici koje ostvaruju vlastite prihode i prihode od nenamjenskih donacija dužne su iste evidentirati sukladno propisima kojima je uređeno proračunsko r</w:t>
      </w:r>
      <w:r>
        <w:rPr>
          <w:color w:val="000000"/>
        </w:rPr>
        <w:t>ačunovodstvo</w:t>
      </w:r>
      <w:r w:rsidR="00743584">
        <w:rPr>
          <w:color w:val="000000"/>
        </w:rPr>
        <w:t xml:space="preserve"> i sukladno Odluci o izvršavanju Proračuna Koprivničko-križevačke županije</w:t>
      </w:r>
      <w:r>
        <w:rPr>
          <w:color w:val="000000"/>
        </w:rPr>
        <w:t>.</w:t>
      </w:r>
    </w:p>
    <w:p w14:paraId="51E0C9AB" w14:textId="14F4CD65" w:rsidR="00F96236" w:rsidRDefault="004012E0" w:rsidP="00640BA4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="00F96236">
        <w:rPr>
          <w:color w:val="000000"/>
        </w:rPr>
        <w:t xml:space="preserve">O ostvarenim i utrošenim vlastitim prihodima i prihodima od nenamjenskih donacija proračunski korisnici izvješćuju nadležna županijska upravna tijela polugodišnje i godišnje kroz </w:t>
      </w:r>
      <w:r w:rsidR="00002B60">
        <w:rPr>
          <w:color w:val="000000"/>
        </w:rPr>
        <w:t>izvještaje o izvršenju financijskog plana</w:t>
      </w:r>
      <w:r w:rsidR="00F96236">
        <w:rPr>
          <w:color w:val="000000"/>
        </w:rPr>
        <w:t>, a nadležno upravno tijelo može zatražiti izvještavanje i za kraća vremenska razdoblja, a po potrebi i dodatna izvješća</w:t>
      </w:r>
      <w:r>
        <w:rPr>
          <w:color w:val="000000"/>
        </w:rPr>
        <w:t>.</w:t>
      </w:r>
    </w:p>
    <w:p w14:paraId="1A9F7272" w14:textId="3ED53BD7" w:rsidR="004012E0" w:rsidRDefault="0061020B" w:rsidP="004012E0">
      <w:pPr>
        <w:pStyle w:val="StandardWeb"/>
        <w:ind w:firstLine="708"/>
        <w:jc w:val="both"/>
        <w:rPr>
          <w:color w:val="000000"/>
        </w:rPr>
      </w:pPr>
      <w:r>
        <w:rPr>
          <w:color w:val="000000"/>
        </w:rPr>
        <w:t>(3) Upravni odjeli na razini razdjela organizacijske klasifikacije po potrebi detaljnije reguliraju postupanje proračunskih korisnika iz svoje nadležnosti vezano uz mjerila, način korištenja nenamjenskih donacija i vlastitih prihoda, uvjete i ostalo, a u skladu s ovim Pravilnikom.</w:t>
      </w:r>
    </w:p>
    <w:p w14:paraId="2A75755D" w14:textId="312B696A" w:rsidR="00D11FA8" w:rsidRDefault="00D11FA8" w:rsidP="00D11FA8">
      <w:pPr>
        <w:pStyle w:val="StandardWeb"/>
        <w:jc w:val="center"/>
        <w:rPr>
          <w:color w:val="000000"/>
        </w:rPr>
      </w:pPr>
      <w:r>
        <w:rPr>
          <w:color w:val="000000"/>
        </w:rPr>
        <w:t>Član</w:t>
      </w:r>
      <w:r w:rsidR="00D41DA5">
        <w:rPr>
          <w:color w:val="000000"/>
        </w:rPr>
        <w:t>ak</w:t>
      </w:r>
      <w:r>
        <w:rPr>
          <w:color w:val="000000"/>
        </w:rPr>
        <w:t xml:space="preserve"> </w:t>
      </w:r>
      <w:r w:rsidR="0061020B">
        <w:rPr>
          <w:color w:val="000000"/>
        </w:rPr>
        <w:t>9</w:t>
      </w:r>
      <w:r>
        <w:rPr>
          <w:color w:val="000000"/>
        </w:rPr>
        <w:t>.</w:t>
      </w:r>
    </w:p>
    <w:p w14:paraId="445E642C" w14:textId="648993CD" w:rsidR="00D11FA8" w:rsidRDefault="00D11FA8" w:rsidP="00FF7721">
      <w:pPr>
        <w:pStyle w:val="StandardWeb"/>
        <w:ind w:firstLine="708"/>
        <w:jc w:val="both"/>
        <w:rPr>
          <w:color w:val="000000"/>
        </w:rPr>
      </w:pPr>
      <w:r w:rsidRPr="00D11FA8">
        <w:rPr>
          <w:color w:val="000000"/>
        </w:rPr>
        <w:t xml:space="preserve">Proračunski korisnici </w:t>
      </w:r>
      <w:r w:rsidR="00FF7721">
        <w:rPr>
          <w:color w:val="000000"/>
        </w:rPr>
        <w:t xml:space="preserve">Koprivničko-križevačke </w:t>
      </w:r>
      <w:r w:rsidR="008F12E3">
        <w:rPr>
          <w:color w:val="000000"/>
        </w:rPr>
        <w:t>županije će sukladno</w:t>
      </w:r>
      <w:r w:rsidR="00CD5051">
        <w:rPr>
          <w:color w:val="000000"/>
        </w:rPr>
        <w:t xml:space="preserve"> </w:t>
      </w:r>
      <w:r w:rsidR="00DC3999">
        <w:rPr>
          <w:color w:val="000000"/>
        </w:rPr>
        <w:t>o</w:t>
      </w:r>
      <w:r w:rsidR="00002B60">
        <w:rPr>
          <w:color w:val="000000"/>
        </w:rPr>
        <w:t>dluci o izvršavanju proračuna</w:t>
      </w:r>
      <w:r w:rsidR="00B84E38">
        <w:rPr>
          <w:color w:val="000000"/>
        </w:rPr>
        <w:t xml:space="preserve"> za svaku proračunsku godinu</w:t>
      </w:r>
      <w:r w:rsidR="00002B60">
        <w:rPr>
          <w:color w:val="000000"/>
        </w:rPr>
        <w:t xml:space="preserve"> </w:t>
      </w:r>
      <w:r w:rsidR="008F12E3">
        <w:rPr>
          <w:color w:val="000000"/>
        </w:rPr>
        <w:t xml:space="preserve">i </w:t>
      </w:r>
      <w:r w:rsidRPr="00D11FA8">
        <w:rPr>
          <w:color w:val="000000"/>
        </w:rPr>
        <w:t xml:space="preserve">ovom Pravilniku </w:t>
      </w:r>
      <w:r w:rsidR="008F12E3">
        <w:rPr>
          <w:color w:val="000000"/>
        </w:rPr>
        <w:t>uskladiti</w:t>
      </w:r>
      <w:r w:rsidRPr="00D11FA8">
        <w:rPr>
          <w:color w:val="000000"/>
        </w:rPr>
        <w:t xml:space="preserve"> vlastite odluke o ostvarivanju</w:t>
      </w:r>
      <w:r w:rsidR="008F12E3">
        <w:rPr>
          <w:color w:val="000000"/>
        </w:rPr>
        <w:t xml:space="preserve"> i korištenju vlastitih prihoda</w:t>
      </w:r>
      <w:r w:rsidR="002E1544">
        <w:rPr>
          <w:color w:val="000000"/>
        </w:rPr>
        <w:t xml:space="preserve"> i nenamjenskih donacija</w:t>
      </w:r>
      <w:r w:rsidR="008F12E3">
        <w:rPr>
          <w:color w:val="000000"/>
        </w:rPr>
        <w:t xml:space="preserve">, a najkasnije u roku od </w:t>
      </w:r>
      <w:r w:rsidR="00AE4432">
        <w:rPr>
          <w:color w:val="000000"/>
        </w:rPr>
        <w:t>3</w:t>
      </w:r>
      <w:r w:rsidR="008F12E3">
        <w:rPr>
          <w:color w:val="000000"/>
        </w:rPr>
        <w:t>0 dana od dana stupanja na snagu ovoga Pravilnika.</w:t>
      </w:r>
    </w:p>
    <w:p w14:paraId="6FAF3100" w14:textId="77777777" w:rsidR="00DC3999" w:rsidRDefault="00DC3999" w:rsidP="00FF7721">
      <w:pPr>
        <w:pStyle w:val="StandardWeb"/>
        <w:ind w:firstLine="708"/>
        <w:jc w:val="both"/>
        <w:rPr>
          <w:color w:val="000000"/>
        </w:rPr>
      </w:pPr>
    </w:p>
    <w:p w14:paraId="7A274BB7" w14:textId="5103D0C5" w:rsidR="001E63CB" w:rsidRPr="002F68B4" w:rsidRDefault="00EF5D0A" w:rsidP="008F1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F007B1">
        <w:rPr>
          <w:rFonts w:ascii="Times New Roman" w:hAnsi="Times New Roman" w:cs="Times New Roman"/>
          <w:sz w:val="24"/>
          <w:szCs w:val="24"/>
        </w:rPr>
        <w:t>10</w:t>
      </w:r>
      <w:r w:rsidRPr="002F68B4">
        <w:rPr>
          <w:rFonts w:ascii="Times New Roman" w:hAnsi="Times New Roman" w:cs="Times New Roman"/>
          <w:sz w:val="24"/>
          <w:szCs w:val="24"/>
        </w:rPr>
        <w:t>.</w:t>
      </w:r>
    </w:p>
    <w:p w14:paraId="4F51CCDA" w14:textId="4C13E7CA" w:rsidR="00EF5D0A" w:rsidRPr="002F68B4" w:rsidRDefault="00EF5D0A" w:rsidP="001750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sz w:val="24"/>
          <w:szCs w:val="24"/>
        </w:rPr>
        <w:t xml:space="preserve">Ovaj Pravilnik stupa na </w:t>
      </w:r>
      <w:r w:rsidR="00042273" w:rsidRPr="002F68B4">
        <w:rPr>
          <w:rFonts w:ascii="Times New Roman" w:hAnsi="Times New Roman" w:cs="Times New Roman"/>
          <w:sz w:val="24"/>
          <w:szCs w:val="24"/>
        </w:rPr>
        <w:t xml:space="preserve">snagu </w:t>
      </w:r>
      <w:r w:rsidR="00B84E38">
        <w:rPr>
          <w:rFonts w:ascii="Times New Roman" w:hAnsi="Times New Roman" w:cs="Times New Roman"/>
          <w:sz w:val="24"/>
          <w:szCs w:val="24"/>
        </w:rPr>
        <w:t>osmog</w:t>
      </w:r>
      <w:r w:rsidR="0061020B">
        <w:rPr>
          <w:rFonts w:ascii="Times New Roman" w:hAnsi="Times New Roman" w:cs="Times New Roman"/>
          <w:sz w:val="24"/>
          <w:szCs w:val="24"/>
        </w:rPr>
        <w:t xml:space="preserve"> dan</w:t>
      </w:r>
      <w:r w:rsidR="00CD5051">
        <w:rPr>
          <w:rFonts w:ascii="Times New Roman" w:hAnsi="Times New Roman" w:cs="Times New Roman"/>
          <w:sz w:val="24"/>
          <w:szCs w:val="24"/>
        </w:rPr>
        <w:t>a</w:t>
      </w:r>
      <w:r w:rsidR="0061020B">
        <w:rPr>
          <w:rFonts w:ascii="Times New Roman" w:hAnsi="Times New Roman" w:cs="Times New Roman"/>
          <w:sz w:val="24"/>
          <w:szCs w:val="24"/>
        </w:rPr>
        <w:t xml:space="preserve"> od dana objave</w:t>
      </w:r>
      <w:r w:rsidR="002E1544">
        <w:rPr>
          <w:rFonts w:ascii="Times New Roman" w:hAnsi="Times New Roman" w:cs="Times New Roman"/>
          <w:sz w:val="24"/>
          <w:szCs w:val="24"/>
        </w:rPr>
        <w:t xml:space="preserve"> u „Službenom glasniku Koprivničko-križevačke županije“.</w:t>
      </w:r>
    </w:p>
    <w:p w14:paraId="4EF18ECF" w14:textId="743CEF90" w:rsidR="00EF5D0A" w:rsidRDefault="00EF5D0A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F4EA3" w14:textId="77777777" w:rsidR="009A7CFB" w:rsidRDefault="009A7CFB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18A18" w14:textId="18B634B0" w:rsidR="00DC5643" w:rsidRPr="00DC5643" w:rsidRDefault="00DC5643" w:rsidP="00DC564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643">
        <w:rPr>
          <w:rFonts w:ascii="Times New Roman" w:hAnsi="Times New Roman" w:cs="Times New Roman"/>
          <w:bCs/>
          <w:sz w:val="24"/>
          <w:szCs w:val="24"/>
        </w:rPr>
        <w:t>ŽUPAN</w:t>
      </w:r>
    </w:p>
    <w:p w14:paraId="210FF10C" w14:textId="47ECB34B" w:rsidR="00DC5643" w:rsidRPr="00DC5643" w:rsidRDefault="00DC5643" w:rsidP="00DC564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5643">
        <w:rPr>
          <w:rFonts w:ascii="Times New Roman" w:hAnsi="Times New Roman" w:cs="Times New Roman"/>
          <w:bCs/>
          <w:sz w:val="24"/>
          <w:szCs w:val="24"/>
        </w:rPr>
        <w:t>KOPRIVNIČKO-KRIŽEVAČKE ŽUPANIJE</w:t>
      </w:r>
    </w:p>
    <w:p w14:paraId="7C45F14D" w14:textId="77777777" w:rsidR="00DC5643" w:rsidRPr="002F68B4" w:rsidRDefault="00DC5643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06BB3" w14:textId="585EAF24" w:rsidR="00AD66F9" w:rsidRDefault="00DC5643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5643">
        <w:rPr>
          <w:rFonts w:ascii="Times New Roman" w:hAnsi="Times New Roman" w:cs="Times New Roman"/>
          <w:bCs/>
          <w:sz w:val="24"/>
          <w:szCs w:val="24"/>
        </w:rPr>
        <w:t>KLASA:</w:t>
      </w:r>
      <w:r w:rsidR="000C34C8">
        <w:rPr>
          <w:rFonts w:ascii="Times New Roman" w:hAnsi="Times New Roman" w:cs="Times New Roman"/>
          <w:bCs/>
          <w:sz w:val="24"/>
          <w:szCs w:val="24"/>
        </w:rPr>
        <w:t>401-01/22-01/5</w:t>
      </w:r>
    </w:p>
    <w:p w14:paraId="5CC27006" w14:textId="083D21D0" w:rsidR="00DC5643" w:rsidRDefault="00DC5643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</w:t>
      </w:r>
      <w:r w:rsidR="000C34C8">
        <w:rPr>
          <w:rFonts w:ascii="Times New Roman" w:hAnsi="Times New Roman" w:cs="Times New Roman"/>
          <w:bCs/>
          <w:sz w:val="24"/>
          <w:szCs w:val="24"/>
        </w:rPr>
        <w:t>2137-03/01-22-1</w:t>
      </w:r>
    </w:p>
    <w:p w14:paraId="2C85F8E9" w14:textId="7F3C3526" w:rsidR="00DC5643" w:rsidRDefault="00DC5643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privnica, </w:t>
      </w:r>
      <w:r w:rsidR="00CD5051">
        <w:rPr>
          <w:rFonts w:ascii="Times New Roman" w:hAnsi="Times New Roman" w:cs="Times New Roman"/>
          <w:bCs/>
          <w:sz w:val="24"/>
          <w:szCs w:val="24"/>
        </w:rPr>
        <w:t>15. studenog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.</w:t>
      </w:r>
    </w:p>
    <w:p w14:paraId="43CFFE65" w14:textId="77777777" w:rsidR="00B84E38" w:rsidRPr="00DC5643" w:rsidRDefault="00B84E38" w:rsidP="00DC56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136033" w14:textId="2955E10D" w:rsidR="004B2EC1" w:rsidRPr="002F68B4" w:rsidRDefault="004B2EC1" w:rsidP="006F63C8">
      <w:pPr>
        <w:rPr>
          <w:rFonts w:ascii="Times New Roman" w:hAnsi="Times New Roman" w:cs="Times New Roman"/>
          <w:sz w:val="24"/>
          <w:szCs w:val="24"/>
        </w:rPr>
      </w:pP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>ŽUPAN</w:t>
      </w:r>
      <w:r w:rsidR="00FF7721">
        <w:rPr>
          <w:rFonts w:ascii="Times New Roman" w:hAnsi="Times New Roman" w:cs="Times New Roman"/>
          <w:sz w:val="24"/>
          <w:szCs w:val="24"/>
        </w:rPr>
        <w:t>:</w:t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="00FF7721">
        <w:rPr>
          <w:rFonts w:ascii="Times New Roman" w:hAnsi="Times New Roman" w:cs="Times New Roman"/>
          <w:sz w:val="24"/>
          <w:szCs w:val="24"/>
        </w:rPr>
        <w:t xml:space="preserve">  </w:t>
      </w:r>
      <w:r w:rsidRPr="002F68B4">
        <w:rPr>
          <w:rFonts w:ascii="Times New Roman" w:hAnsi="Times New Roman" w:cs="Times New Roman"/>
          <w:sz w:val="24"/>
          <w:szCs w:val="24"/>
        </w:rPr>
        <w:tab/>
      </w:r>
      <w:r w:rsidR="00B84E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7721">
        <w:rPr>
          <w:rFonts w:ascii="Times New Roman" w:hAnsi="Times New Roman" w:cs="Times New Roman"/>
          <w:sz w:val="24"/>
          <w:szCs w:val="24"/>
        </w:rPr>
        <w:t xml:space="preserve">Darko Koren, </w:t>
      </w:r>
      <w:proofErr w:type="spellStart"/>
      <w:r w:rsidR="00FF7721"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 w:rsidR="00FF7721">
        <w:rPr>
          <w:rFonts w:ascii="Times New Roman" w:hAnsi="Times New Roman" w:cs="Times New Roman"/>
          <w:sz w:val="24"/>
          <w:szCs w:val="24"/>
        </w:rPr>
        <w:t>.</w:t>
      </w:r>
      <w:r w:rsidR="000D0E46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14:paraId="5784BC6D" w14:textId="5965DAC0" w:rsidR="001E63CB" w:rsidRPr="002F68B4" w:rsidRDefault="001E63CB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5DD47" w14:textId="77777777" w:rsidR="00EF5D0A" w:rsidRPr="002F68B4" w:rsidRDefault="00EF5D0A" w:rsidP="006F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5D0A" w:rsidRPr="002F6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165A"/>
    <w:multiLevelType w:val="hybridMultilevel"/>
    <w:tmpl w:val="4CFCDEA2"/>
    <w:lvl w:ilvl="0" w:tplc="2EA0264A"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" w15:restartNumberingAfterBreak="0">
    <w:nsid w:val="1B664042"/>
    <w:multiLevelType w:val="hybridMultilevel"/>
    <w:tmpl w:val="33EE95FE"/>
    <w:lvl w:ilvl="0" w:tplc="20F48956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A1367D7"/>
    <w:multiLevelType w:val="hybridMultilevel"/>
    <w:tmpl w:val="16482CA0"/>
    <w:lvl w:ilvl="0" w:tplc="09BE2000">
      <w:start w:val="1"/>
      <w:numFmt w:val="decimal"/>
      <w:lvlText w:val="(%1)"/>
      <w:lvlJc w:val="left"/>
      <w:pPr>
        <w:ind w:left="11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1" w:hanging="360"/>
      </w:pPr>
    </w:lvl>
    <w:lvl w:ilvl="2" w:tplc="041A001B" w:tentative="1">
      <w:start w:val="1"/>
      <w:numFmt w:val="lowerRoman"/>
      <w:lvlText w:val="%3."/>
      <w:lvlJc w:val="right"/>
      <w:pPr>
        <w:ind w:left="2581" w:hanging="180"/>
      </w:pPr>
    </w:lvl>
    <w:lvl w:ilvl="3" w:tplc="041A000F" w:tentative="1">
      <w:start w:val="1"/>
      <w:numFmt w:val="decimal"/>
      <w:lvlText w:val="%4."/>
      <w:lvlJc w:val="left"/>
      <w:pPr>
        <w:ind w:left="3301" w:hanging="360"/>
      </w:pPr>
    </w:lvl>
    <w:lvl w:ilvl="4" w:tplc="041A0019" w:tentative="1">
      <w:start w:val="1"/>
      <w:numFmt w:val="lowerLetter"/>
      <w:lvlText w:val="%5."/>
      <w:lvlJc w:val="left"/>
      <w:pPr>
        <w:ind w:left="4021" w:hanging="360"/>
      </w:pPr>
    </w:lvl>
    <w:lvl w:ilvl="5" w:tplc="041A001B" w:tentative="1">
      <w:start w:val="1"/>
      <w:numFmt w:val="lowerRoman"/>
      <w:lvlText w:val="%6."/>
      <w:lvlJc w:val="right"/>
      <w:pPr>
        <w:ind w:left="4741" w:hanging="180"/>
      </w:pPr>
    </w:lvl>
    <w:lvl w:ilvl="6" w:tplc="041A000F" w:tentative="1">
      <w:start w:val="1"/>
      <w:numFmt w:val="decimal"/>
      <w:lvlText w:val="%7."/>
      <w:lvlJc w:val="left"/>
      <w:pPr>
        <w:ind w:left="5461" w:hanging="360"/>
      </w:pPr>
    </w:lvl>
    <w:lvl w:ilvl="7" w:tplc="041A0019" w:tentative="1">
      <w:start w:val="1"/>
      <w:numFmt w:val="lowerLetter"/>
      <w:lvlText w:val="%8."/>
      <w:lvlJc w:val="left"/>
      <w:pPr>
        <w:ind w:left="6181" w:hanging="360"/>
      </w:pPr>
    </w:lvl>
    <w:lvl w:ilvl="8" w:tplc="04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4BBA6F1D"/>
    <w:multiLevelType w:val="hybridMultilevel"/>
    <w:tmpl w:val="3E74701A"/>
    <w:lvl w:ilvl="0" w:tplc="0DD63C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E1148C"/>
    <w:multiLevelType w:val="hybridMultilevel"/>
    <w:tmpl w:val="CB6EC048"/>
    <w:lvl w:ilvl="0" w:tplc="22C8A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447B17"/>
    <w:multiLevelType w:val="hybridMultilevel"/>
    <w:tmpl w:val="075E14BA"/>
    <w:lvl w:ilvl="0" w:tplc="FAE4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AE"/>
    <w:rsid w:val="00002B60"/>
    <w:rsid w:val="00025F6D"/>
    <w:rsid w:val="00042273"/>
    <w:rsid w:val="0004395C"/>
    <w:rsid w:val="00095CA0"/>
    <w:rsid w:val="000C34C8"/>
    <w:rsid w:val="000D0E46"/>
    <w:rsid w:val="000D2F4C"/>
    <w:rsid w:val="000D40EF"/>
    <w:rsid w:val="00130335"/>
    <w:rsid w:val="00150F21"/>
    <w:rsid w:val="00154FBF"/>
    <w:rsid w:val="00157207"/>
    <w:rsid w:val="00175062"/>
    <w:rsid w:val="001D204B"/>
    <w:rsid w:val="001E22B6"/>
    <w:rsid w:val="001E63CB"/>
    <w:rsid w:val="0023595A"/>
    <w:rsid w:val="0028002F"/>
    <w:rsid w:val="002B6A3B"/>
    <w:rsid w:val="002E0588"/>
    <w:rsid w:val="002E1544"/>
    <w:rsid w:val="002F68B4"/>
    <w:rsid w:val="003023A9"/>
    <w:rsid w:val="00307E75"/>
    <w:rsid w:val="00362378"/>
    <w:rsid w:val="003D1C0C"/>
    <w:rsid w:val="003D631E"/>
    <w:rsid w:val="003F674A"/>
    <w:rsid w:val="004012E0"/>
    <w:rsid w:val="004B2EC1"/>
    <w:rsid w:val="004C75C3"/>
    <w:rsid w:val="004E598B"/>
    <w:rsid w:val="004F3BB7"/>
    <w:rsid w:val="005029E7"/>
    <w:rsid w:val="005660CD"/>
    <w:rsid w:val="005F28AA"/>
    <w:rsid w:val="00605F6C"/>
    <w:rsid w:val="00607AC1"/>
    <w:rsid w:val="0061020B"/>
    <w:rsid w:val="00640BA4"/>
    <w:rsid w:val="006633F6"/>
    <w:rsid w:val="00691AE1"/>
    <w:rsid w:val="006F63C8"/>
    <w:rsid w:val="00715AF7"/>
    <w:rsid w:val="00736365"/>
    <w:rsid w:val="00743584"/>
    <w:rsid w:val="007A377C"/>
    <w:rsid w:val="008172F3"/>
    <w:rsid w:val="00854007"/>
    <w:rsid w:val="008B4C11"/>
    <w:rsid w:val="008C2AE8"/>
    <w:rsid w:val="008F12E3"/>
    <w:rsid w:val="008F1B32"/>
    <w:rsid w:val="0091412A"/>
    <w:rsid w:val="00940C66"/>
    <w:rsid w:val="00956FBC"/>
    <w:rsid w:val="009A7CFB"/>
    <w:rsid w:val="009D6FFC"/>
    <w:rsid w:val="00A21C2A"/>
    <w:rsid w:val="00A84DAE"/>
    <w:rsid w:val="00AD66F9"/>
    <w:rsid w:val="00AD72E7"/>
    <w:rsid w:val="00AE4432"/>
    <w:rsid w:val="00AE4D5E"/>
    <w:rsid w:val="00AE6EBA"/>
    <w:rsid w:val="00AF5F7C"/>
    <w:rsid w:val="00B84E38"/>
    <w:rsid w:val="00C37E61"/>
    <w:rsid w:val="00C56F63"/>
    <w:rsid w:val="00CA1F95"/>
    <w:rsid w:val="00CA25FC"/>
    <w:rsid w:val="00CB28FA"/>
    <w:rsid w:val="00CD5051"/>
    <w:rsid w:val="00D11FA8"/>
    <w:rsid w:val="00D41DA5"/>
    <w:rsid w:val="00D4211E"/>
    <w:rsid w:val="00D660DC"/>
    <w:rsid w:val="00DA0F8C"/>
    <w:rsid w:val="00DB1557"/>
    <w:rsid w:val="00DC3999"/>
    <w:rsid w:val="00DC5643"/>
    <w:rsid w:val="00DD33F4"/>
    <w:rsid w:val="00E05715"/>
    <w:rsid w:val="00E106D3"/>
    <w:rsid w:val="00E124EC"/>
    <w:rsid w:val="00E26442"/>
    <w:rsid w:val="00E91424"/>
    <w:rsid w:val="00ED2361"/>
    <w:rsid w:val="00EF5D0A"/>
    <w:rsid w:val="00F007B1"/>
    <w:rsid w:val="00F216D6"/>
    <w:rsid w:val="00F42B4C"/>
    <w:rsid w:val="00F56970"/>
    <w:rsid w:val="00F9623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85B4"/>
  <w15:chartTrackingRefBased/>
  <w15:docId w15:val="{5BE5AB79-3A5B-4668-A58D-26FDB63D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F63C8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E1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2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45B2-BCDE-4F8A-B5BC-C7D13BAC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-bosnjak@zagzup.zagrebacka-zupanija.hr</dc:creator>
  <cp:keywords/>
  <dc:description/>
  <cp:lastModifiedBy>ValentinaBalasko</cp:lastModifiedBy>
  <cp:revision>19</cp:revision>
  <cp:lastPrinted>2022-11-23T08:01:00Z</cp:lastPrinted>
  <dcterms:created xsi:type="dcterms:W3CDTF">2022-10-31T08:04:00Z</dcterms:created>
  <dcterms:modified xsi:type="dcterms:W3CDTF">2022-11-25T06:14:00Z</dcterms:modified>
</cp:coreProperties>
</file>